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A3" w:rsidRPr="00D63D74" w:rsidRDefault="00433AA3" w:rsidP="001B7192">
      <w:pPr>
        <w:pStyle w:val="Sinespaciado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132F68" w:rsidRPr="00132F68" w:rsidRDefault="00132F68" w:rsidP="00B7168A">
      <w:pPr>
        <w:pStyle w:val="Sinespaciado"/>
        <w:jc w:val="center"/>
        <w:rPr>
          <w:rFonts w:ascii="Arial" w:hAnsi="Arial" w:cs="Arial"/>
          <w:b/>
          <w:sz w:val="24"/>
          <w:szCs w:val="28"/>
        </w:rPr>
      </w:pPr>
      <w:r w:rsidRPr="00132F68">
        <w:rPr>
          <w:rFonts w:ascii="Arial" w:hAnsi="Arial" w:cs="Arial"/>
          <w:b/>
          <w:sz w:val="24"/>
          <w:szCs w:val="28"/>
        </w:rPr>
        <w:t xml:space="preserve">REQUISITOS DE ELEGIBILIDAD </w:t>
      </w:r>
    </w:p>
    <w:p w:rsidR="00E92E9D" w:rsidRPr="00132F68" w:rsidRDefault="00132F68" w:rsidP="00B7168A">
      <w:pPr>
        <w:pStyle w:val="Sinespaciado"/>
        <w:jc w:val="center"/>
        <w:rPr>
          <w:rFonts w:ascii="Arial" w:hAnsi="Arial" w:cs="Arial"/>
          <w:b/>
          <w:sz w:val="24"/>
          <w:szCs w:val="28"/>
        </w:rPr>
      </w:pPr>
      <w:r w:rsidRPr="00132F68">
        <w:rPr>
          <w:rFonts w:ascii="Arial" w:hAnsi="Arial" w:cs="Arial"/>
          <w:b/>
          <w:sz w:val="24"/>
          <w:szCs w:val="28"/>
        </w:rPr>
        <w:t xml:space="preserve">FORMATO </w:t>
      </w:r>
      <w:r w:rsidR="002F79F9" w:rsidRPr="00132F68">
        <w:rPr>
          <w:rFonts w:ascii="Arial" w:hAnsi="Arial" w:cs="Arial"/>
          <w:b/>
          <w:sz w:val="24"/>
          <w:szCs w:val="28"/>
        </w:rPr>
        <w:t>DECLARACIÓN BAJO PROTESTA DE DECIR VERDAD</w:t>
      </w:r>
    </w:p>
    <w:p w:rsidR="00890784" w:rsidRPr="00D63D74" w:rsidRDefault="00890784" w:rsidP="00890784">
      <w:pPr>
        <w:pStyle w:val="Sinespaciado"/>
        <w:ind w:right="14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B6470" w:rsidRDefault="00CB6470" w:rsidP="00810102">
      <w:pPr>
        <w:jc w:val="both"/>
        <w:rPr>
          <w:rFonts w:ascii="Arial" w:hAnsi="Arial" w:cs="Arial"/>
          <w:sz w:val="24"/>
          <w:szCs w:val="24"/>
        </w:rPr>
      </w:pPr>
    </w:p>
    <w:p w:rsidR="00B7168A" w:rsidRDefault="009526E5" w:rsidP="00810102">
      <w:pPr>
        <w:jc w:val="both"/>
        <w:rPr>
          <w:rFonts w:ascii="Arial" w:hAnsi="Arial" w:cs="Arial"/>
          <w:sz w:val="24"/>
          <w:szCs w:val="24"/>
        </w:rPr>
      </w:pPr>
      <w:r w:rsidRPr="00D63D74">
        <w:rPr>
          <w:rFonts w:ascii="Arial" w:hAnsi="Arial" w:cs="Arial"/>
          <w:sz w:val="24"/>
          <w:szCs w:val="24"/>
        </w:rPr>
        <w:t>Quien suscribe ______________________________________________________</w:t>
      </w:r>
      <w:r w:rsidR="00B7168A" w:rsidRPr="00D63D74">
        <w:rPr>
          <w:rFonts w:ascii="Arial" w:hAnsi="Arial" w:cs="Arial"/>
          <w:sz w:val="24"/>
          <w:szCs w:val="24"/>
        </w:rPr>
        <w:t xml:space="preserve"> identificándome con credencial </w:t>
      </w:r>
      <w:r w:rsidR="003130F9" w:rsidRPr="00D63D74">
        <w:rPr>
          <w:rFonts w:ascii="Arial" w:hAnsi="Arial" w:cs="Arial"/>
          <w:sz w:val="24"/>
          <w:szCs w:val="24"/>
        </w:rPr>
        <w:t>para votar con fotografía vigente</w:t>
      </w:r>
      <w:r w:rsidR="00B7168A" w:rsidRPr="00D63D74">
        <w:rPr>
          <w:rFonts w:ascii="Arial" w:hAnsi="Arial" w:cs="Arial"/>
          <w:sz w:val="24"/>
          <w:szCs w:val="24"/>
        </w:rPr>
        <w:t xml:space="preserve"> </w:t>
      </w:r>
      <w:r w:rsidR="007F4765" w:rsidRPr="00D63D74">
        <w:rPr>
          <w:rFonts w:ascii="Arial" w:hAnsi="Arial" w:cs="Arial"/>
          <w:sz w:val="24"/>
          <w:szCs w:val="24"/>
        </w:rPr>
        <w:t xml:space="preserve">y </w:t>
      </w:r>
      <w:r w:rsidR="007F4765" w:rsidRPr="003A6CCE">
        <w:rPr>
          <w:rFonts w:ascii="Arial" w:hAnsi="Arial" w:cs="Arial"/>
          <w:sz w:val="24"/>
          <w:szCs w:val="24"/>
        </w:rPr>
        <w:t>sabedor</w:t>
      </w:r>
      <w:r w:rsidR="00275C97">
        <w:rPr>
          <w:rFonts w:ascii="Arial" w:hAnsi="Arial" w:cs="Arial"/>
          <w:sz w:val="24"/>
          <w:szCs w:val="24"/>
        </w:rPr>
        <w:t>a (</w:t>
      </w:r>
      <w:proofErr w:type="spellStart"/>
      <w:r w:rsidR="00275C97">
        <w:rPr>
          <w:rFonts w:ascii="Arial" w:hAnsi="Arial" w:cs="Arial"/>
          <w:sz w:val="24"/>
          <w:szCs w:val="24"/>
        </w:rPr>
        <w:t>or</w:t>
      </w:r>
      <w:proofErr w:type="spellEnd"/>
      <w:r w:rsidR="00275C97">
        <w:rPr>
          <w:rFonts w:ascii="Arial" w:hAnsi="Arial" w:cs="Arial"/>
          <w:sz w:val="24"/>
          <w:szCs w:val="24"/>
        </w:rPr>
        <w:t xml:space="preserve">) </w:t>
      </w:r>
      <w:r w:rsidR="007F4765" w:rsidRPr="003A6CCE">
        <w:rPr>
          <w:rFonts w:ascii="Arial" w:hAnsi="Arial" w:cs="Arial"/>
          <w:sz w:val="24"/>
          <w:szCs w:val="24"/>
        </w:rPr>
        <w:t>de las penas que se aplican a quien falsifica documentos o declara falsamente ante alguna autoridad pública distinta a la judicial</w:t>
      </w:r>
      <w:r w:rsidR="00DF4CD3" w:rsidRPr="003A6CCE">
        <w:rPr>
          <w:rFonts w:ascii="Arial" w:hAnsi="Arial" w:cs="Arial"/>
          <w:sz w:val="24"/>
          <w:szCs w:val="24"/>
        </w:rPr>
        <w:t>,</w:t>
      </w:r>
      <w:r w:rsidR="007F4765" w:rsidRPr="00D63D74">
        <w:rPr>
          <w:rFonts w:ascii="Arial" w:hAnsi="Arial" w:cs="Arial"/>
          <w:sz w:val="24"/>
          <w:szCs w:val="24"/>
        </w:rPr>
        <w:t xml:space="preserve"> </w:t>
      </w:r>
      <w:r w:rsidR="00B7168A" w:rsidRPr="00D63D74">
        <w:rPr>
          <w:rFonts w:ascii="Arial" w:hAnsi="Arial" w:cs="Arial"/>
          <w:sz w:val="24"/>
          <w:szCs w:val="24"/>
        </w:rPr>
        <w:t>declaro bajo protesta de decir verdad</w:t>
      </w:r>
      <w:r w:rsidR="003128CD" w:rsidRPr="00D63D74">
        <w:rPr>
          <w:rFonts w:ascii="Arial" w:hAnsi="Arial" w:cs="Arial"/>
          <w:sz w:val="24"/>
          <w:szCs w:val="24"/>
        </w:rPr>
        <w:t xml:space="preserve"> </w:t>
      </w:r>
      <w:r w:rsidR="002611C9" w:rsidRPr="00D63D74">
        <w:rPr>
          <w:rFonts w:ascii="Arial" w:hAnsi="Arial" w:cs="Arial"/>
          <w:sz w:val="24"/>
          <w:szCs w:val="24"/>
        </w:rPr>
        <w:t>lo siguiente</w:t>
      </w:r>
      <w:r w:rsidR="003130F9" w:rsidRPr="00D63D74">
        <w:rPr>
          <w:rFonts w:ascii="Arial" w:hAnsi="Arial" w:cs="Arial"/>
          <w:sz w:val="24"/>
          <w:szCs w:val="24"/>
        </w:rPr>
        <w:t>:</w:t>
      </w:r>
    </w:p>
    <w:p w:rsidR="00BF169E" w:rsidRPr="00262D7B" w:rsidRDefault="00603E4C" w:rsidP="008101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D7B">
        <w:rPr>
          <w:rFonts w:ascii="Arial" w:hAnsi="Arial" w:cs="Arial"/>
          <w:sz w:val="24"/>
          <w:szCs w:val="24"/>
        </w:rPr>
        <w:t>Que s</w:t>
      </w:r>
      <w:r w:rsidR="00CF142E">
        <w:rPr>
          <w:rFonts w:ascii="Arial" w:hAnsi="Arial" w:cs="Arial"/>
          <w:sz w:val="24"/>
          <w:szCs w:val="24"/>
        </w:rPr>
        <w:t xml:space="preserve">oy </w:t>
      </w:r>
      <w:r w:rsidR="00BC12D1">
        <w:rPr>
          <w:rFonts w:ascii="Arial" w:hAnsi="Arial" w:cs="Arial"/>
          <w:sz w:val="24"/>
          <w:szCs w:val="24"/>
        </w:rPr>
        <w:t>vecina (</w:t>
      </w:r>
      <w:r w:rsidR="00B14132">
        <w:rPr>
          <w:rFonts w:ascii="Arial" w:hAnsi="Arial" w:cs="Arial"/>
          <w:sz w:val="24"/>
          <w:szCs w:val="24"/>
        </w:rPr>
        <w:t xml:space="preserve">o) </w:t>
      </w:r>
      <w:r w:rsidR="00BF169E" w:rsidRPr="00262D7B">
        <w:rPr>
          <w:rFonts w:ascii="Arial" w:hAnsi="Arial" w:cs="Arial"/>
          <w:sz w:val="24"/>
          <w:szCs w:val="24"/>
        </w:rPr>
        <w:t xml:space="preserve">del municipio </w:t>
      </w:r>
      <w:r w:rsidR="003A6CCE" w:rsidRPr="00262D7B">
        <w:rPr>
          <w:rFonts w:ascii="Arial" w:hAnsi="Arial" w:cs="Arial"/>
          <w:sz w:val="24"/>
          <w:szCs w:val="24"/>
        </w:rPr>
        <w:t>de</w:t>
      </w:r>
      <w:r w:rsidR="00BF169E" w:rsidRPr="00262D7B">
        <w:rPr>
          <w:rFonts w:ascii="Arial" w:hAnsi="Arial" w:cs="Arial"/>
          <w:sz w:val="24"/>
          <w:szCs w:val="24"/>
        </w:rPr>
        <w:t>_______</w:t>
      </w:r>
      <w:r w:rsidR="00B14132">
        <w:rPr>
          <w:rFonts w:ascii="Arial" w:hAnsi="Arial" w:cs="Arial"/>
          <w:sz w:val="24"/>
          <w:szCs w:val="24"/>
        </w:rPr>
        <w:t>_____________________</w:t>
      </w:r>
      <w:r w:rsidRPr="00262D7B">
        <w:rPr>
          <w:rFonts w:ascii="Arial" w:hAnsi="Arial" w:cs="Arial"/>
          <w:sz w:val="24"/>
          <w:szCs w:val="24"/>
        </w:rPr>
        <w:t>___</w:t>
      </w:r>
      <w:r w:rsidR="00BF169E" w:rsidRPr="00262D7B">
        <w:rPr>
          <w:rFonts w:ascii="Arial" w:hAnsi="Arial" w:cs="Arial"/>
          <w:sz w:val="24"/>
          <w:szCs w:val="24"/>
        </w:rPr>
        <w:t xml:space="preserve"> y cuento con residencia n</w:t>
      </w:r>
      <w:r w:rsidR="002636C6" w:rsidRPr="00262D7B">
        <w:rPr>
          <w:rFonts w:ascii="Arial" w:hAnsi="Arial" w:cs="Arial"/>
          <w:sz w:val="24"/>
          <w:szCs w:val="24"/>
        </w:rPr>
        <w:t>o menor de dos años en el mismo;</w:t>
      </w:r>
    </w:p>
    <w:p w:rsidR="00BF169E" w:rsidRPr="00262D7B" w:rsidRDefault="00BF169E" w:rsidP="00BF169E">
      <w:pPr>
        <w:pStyle w:val="Prrafodelista"/>
        <w:jc w:val="both"/>
        <w:rPr>
          <w:rFonts w:ascii="Arial" w:hAnsi="Arial" w:cs="Arial"/>
          <w:sz w:val="12"/>
          <w:szCs w:val="24"/>
        </w:rPr>
      </w:pPr>
    </w:p>
    <w:p w:rsidR="00BF169E" w:rsidRPr="00262D7B" w:rsidRDefault="002636C6" w:rsidP="008101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D7B">
        <w:rPr>
          <w:rFonts w:ascii="Arial" w:hAnsi="Arial" w:cs="Arial"/>
          <w:sz w:val="24"/>
          <w:szCs w:val="24"/>
        </w:rPr>
        <w:t xml:space="preserve">Que tengo </w:t>
      </w:r>
      <w:r w:rsidR="004C0BAD" w:rsidRPr="00262D7B">
        <w:rPr>
          <w:rFonts w:ascii="Arial" w:hAnsi="Arial" w:cs="Arial"/>
          <w:sz w:val="24"/>
          <w:szCs w:val="24"/>
        </w:rPr>
        <w:t xml:space="preserve">un </w:t>
      </w:r>
      <w:r w:rsidRPr="00262D7B">
        <w:rPr>
          <w:rFonts w:ascii="Arial" w:hAnsi="Arial" w:cs="Arial"/>
          <w:sz w:val="24"/>
          <w:szCs w:val="24"/>
        </w:rPr>
        <w:t>modo honesto de vivir;</w:t>
      </w:r>
    </w:p>
    <w:p w:rsidR="00BF169E" w:rsidRPr="00262D7B" w:rsidRDefault="00BF169E" w:rsidP="00BF169E">
      <w:pPr>
        <w:pStyle w:val="Prrafodelista"/>
        <w:rPr>
          <w:rFonts w:ascii="Arial" w:hAnsi="Arial" w:cs="Arial"/>
          <w:sz w:val="12"/>
          <w:szCs w:val="24"/>
        </w:rPr>
      </w:pPr>
    </w:p>
    <w:p w:rsidR="005E174E" w:rsidRPr="00262D7B" w:rsidRDefault="005E174E" w:rsidP="005207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D7B">
        <w:rPr>
          <w:rFonts w:ascii="Arial" w:hAnsi="Arial" w:cs="Arial"/>
          <w:sz w:val="24"/>
          <w:szCs w:val="24"/>
        </w:rPr>
        <w:t>Que no</w:t>
      </w:r>
      <w:r w:rsidR="00CC30B4" w:rsidRPr="00262D7B">
        <w:rPr>
          <w:rFonts w:ascii="Arial" w:hAnsi="Arial" w:cs="Arial"/>
          <w:sz w:val="24"/>
          <w:szCs w:val="24"/>
        </w:rPr>
        <w:t xml:space="preserve"> me</w:t>
      </w:r>
      <w:r w:rsidRPr="00262D7B">
        <w:rPr>
          <w:rFonts w:ascii="Arial" w:hAnsi="Arial" w:cs="Arial"/>
          <w:sz w:val="24"/>
          <w:szCs w:val="24"/>
        </w:rPr>
        <w:t xml:space="preserve"> desempeño ni </w:t>
      </w:r>
      <w:r w:rsidR="00520741" w:rsidRPr="00262D7B">
        <w:rPr>
          <w:rFonts w:ascii="Arial" w:hAnsi="Arial" w:cs="Arial"/>
          <w:sz w:val="24"/>
          <w:szCs w:val="24"/>
        </w:rPr>
        <w:t xml:space="preserve">me </w:t>
      </w:r>
      <w:r w:rsidRPr="00262D7B">
        <w:rPr>
          <w:rFonts w:ascii="Arial" w:hAnsi="Arial" w:cs="Arial"/>
          <w:sz w:val="24"/>
          <w:szCs w:val="24"/>
        </w:rPr>
        <w:t xml:space="preserve">he desempeñado durante los </w:t>
      </w:r>
      <w:r w:rsidR="00C85465" w:rsidRPr="00262D7B">
        <w:rPr>
          <w:rFonts w:ascii="Arial" w:hAnsi="Arial" w:cs="Arial"/>
          <w:sz w:val="24"/>
          <w:szCs w:val="24"/>
        </w:rPr>
        <w:t xml:space="preserve">sesenta días naturales </w:t>
      </w:r>
      <w:r w:rsidRPr="00262D7B">
        <w:rPr>
          <w:rFonts w:ascii="Arial" w:hAnsi="Arial" w:cs="Arial"/>
          <w:sz w:val="24"/>
          <w:szCs w:val="24"/>
        </w:rPr>
        <w:t xml:space="preserve">previos a la </w:t>
      </w:r>
      <w:r w:rsidR="00C85465" w:rsidRPr="00262D7B">
        <w:rPr>
          <w:rFonts w:ascii="Arial" w:hAnsi="Arial" w:cs="Arial"/>
          <w:sz w:val="24"/>
          <w:szCs w:val="24"/>
        </w:rPr>
        <w:t>jornada electoral</w:t>
      </w:r>
      <w:r w:rsidRPr="00262D7B">
        <w:rPr>
          <w:rFonts w:ascii="Arial" w:hAnsi="Arial" w:cs="Arial"/>
          <w:sz w:val="24"/>
          <w:szCs w:val="24"/>
        </w:rPr>
        <w:t xml:space="preserve">, </w:t>
      </w:r>
      <w:r w:rsidR="000D2941" w:rsidRPr="00262D7B">
        <w:rPr>
          <w:rFonts w:ascii="Arial" w:hAnsi="Arial" w:cs="Arial"/>
          <w:sz w:val="24"/>
          <w:szCs w:val="24"/>
        </w:rPr>
        <w:t>cargo o comisión del Gobierno Federal, Estatal o Municipal</w:t>
      </w:r>
      <w:r w:rsidR="00772AF5">
        <w:rPr>
          <w:rFonts w:ascii="Arial" w:hAnsi="Arial" w:cs="Arial"/>
          <w:sz w:val="24"/>
          <w:szCs w:val="24"/>
        </w:rPr>
        <w:t>, en la circunscripción del municipio por el que se contiende.</w:t>
      </w:r>
    </w:p>
    <w:p w:rsidR="005E174E" w:rsidRPr="00262D7B" w:rsidRDefault="005E174E" w:rsidP="005E174E">
      <w:pPr>
        <w:pStyle w:val="Prrafodelista"/>
        <w:rPr>
          <w:rFonts w:ascii="Arial" w:hAnsi="Arial" w:cs="Arial"/>
          <w:sz w:val="12"/>
          <w:szCs w:val="24"/>
        </w:rPr>
      </w:pPr>
    </w:p>
    <w:p w:rsidR="005E174E" w:rsidRPr="00262D7B" w:rsidRDefault="002951CA" w:rsidP="005E17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D7B">
        <w:rPr>
          <w:rFonts w:ascii="Arial" w:hAnsi="Arial" w:cs="Arial"/>
          <w:sz w:val="24"/>
          <w:szCs w:val="24"/>
        </w:rPr>
        <w:t>Que no soy min</w:t>
      </w:r>
      <w:r w:rsidR="00BF6F2C">
        <w:rPr>
          <w:rFonts w:ascii="Arial" w:hAnsi="Arial" w:cs="Arial"/>
          <w:sz w:val="24"/>
          <w:szCs w:val="24"/>
        </w:rPr>
        <w:t>istr</w:t>
      </w:r>
      <w:r w:rsidR="00BC12D1">
        <w:rPr>
          <w:rFonts w:ascii="Arial" w:hAnsi="Arial" w:cs="Arial"/>
          <w:sz w:val="24"/>
          <w:szCs w:val="24"/>
        </w:rPr>
        <w:t xml:space="preserve">o </w:t>
      </w:r>
      <w:r w:rsidR="0097758A" w:rsidRPr="00262D7B">
        <w:rPr>
          <w:rFonts w:ascii="Arial" w:hAnsi="Arial" w:cs="Arial"/>
          <w:sz w:val="24"/>
          <w:szCs w:val="24"/>
        </w:rPr>
        <w:t>de culto religioso alguno</w:t>
      </w:r>
      <w:r w:rsidR="007F577A">
        <w:rPr>
          <w:rFonts w:ascii="Arial" w:hAnsi="Arial" w:cs="Arial"/>
          <w:sz w:val="24"/>
          <w:szCs w:val="24"/>
        </w:rPr>
        <w:t>, ni pertenezco al estado eclesiástico</w:t>
      </w:r>
      <w:r w:rsidR="0097758A" w:rsidRPr="00262D7B">
        <w:rPr>
          <w:rFonts w:ascii="Arial" w:hAnsi="Arial" w:cs="Arial"/>
          <w:sz w:val="24"/>
          <w:szCs w:val="24"/>
        </w:rPr>
        <w:t>;</w:t>
      </w:r>
    </w:p>
    <w:p w:rsidR="002951CA" w:rsidRPr="00262D7B" w:rsidRDefault="002951CA" w:rsidP="002951CA">
      <w:pPr>
        <w:pStyle w:val="Prrafodelista"/>
        <w:rPr>
          <w:rFonts w:ascii="Arial" w:hAnsi="Arial" w:cs="Arial"/>
          <w:sz w:val="12"/>
          <w:szCs w:val="24"/>
        </w:rPr>
      </w:pPr>
    </w:p>
    <w:p w:rsidR="002951CA" w:rsidRPr="00262D7B" w:rsidRDefault="002951CA" w:rsidP="005E17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D7B">
        <w:rPr>
          <w:rFonts w:ascii="Arial" w:hAnsi="Arial" w:cs="Arial"/>
          <w:sz w:val="24"/>
          <w:szCs w:val="24"/>
        </w:rPr>
        <w:t xml:space="preserve">Que </w:t>
      </w:r>
      <w:r w:rsidR="00D63D74" w:rsidRPr="00262D7B">
        <w:rPr>
          <w:rFonts w:ascii="Arial" w:hAnsi="Arial" w:cs="Arial"/>
          <w:sz w:val="24"/>
          <w:szCs w:val="24"/>
        </w:rPr>
        <w:t>sé</w:t>
      </w:r>
      <w:r w:rsidR="0097758A" w:rsidRPr="00262D7B">
        <w:rPr>
          <w:rFonts w:ascii="Arial" w:hAnsi="Arial" w:cs="Arial"/>
          <w:sz w:val="24"/>
          <w:szCs w:val="24"/>
        </w:rPr>
        <w:t xml:space="preserve"> leer y escribir, y;</w:t>
      </w:r>
    </w:p>
    <w:p w:rsidR="002951CA" w:rsidRPr="00262D7B" w:rsidRDefault="002951CA" w:rsidP="002951CA">
      <w:pPr>
        <w:pStyle w:val="Prrafodelista"/>
        <w:rPr>
          <w:rFonts w:ascii="Arial" w:hAnsi="Arial" w:cs="Arial"/>
          <w:sz w:val="12"/>
          <w:szCs w:val="24"/>
        </w:rPr>
      </w:pPr>
    </w:p>
    <w:p w:rsidR="002951CA" w:rsidRDefault="008E6493" w:rsidP="005E17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62D7B">
        <w:rPr>
          <w:rFonts w:ascii="Arial" w:hAnsi="Arial" w:cs="Arial"/>
          <w:sz w:val="24"/>
          <w:szCs w:val="24"/>
        </w:rPr>
        <w:t>Que no he desempeñado durante un año antes del inicio del proceso</w:t>
      </w:r>
      <w:r w:rsidR="00A272BD">
        <w:rPr>
          <w:rFonts w:ascii="Arial" w:hAnsi="Arial" w:cs="Arial"/>
          <w:sz w:val="24"/>
          <w:szCs w:val="24"/>
        </w:rPr>
        <w:t xml:space="preserve"> electoral el cargo de Consejera</w:t>
      </w:r>
      <w:r w:rsidR="001E1246">
        <w:rPr>
          <w:rFonts w:ascii="Arial" w:hAnsi="Arial" w:cs="Arial"/>
          <w:sz w:val="24"/>
          <w:szCs w:val="24"/>
        </w:rPr>
        <w:t xml:space="preserve"> o Consejero</w:t>
      </w:r>
      <w:r w:rsidRPr="00262D7B">
        <w:rPr>
          <w:rFonts w:ascii="Arial" w:hAnsi="Arial" w:cs="Arial"/>
          <w:sz w:val="24"/>
          <w:szCs w:val="24"/>
        </w:rPr>
        <w:t xml:space="preserve"> Electoral, de Fiscal Especializado en Delitos Electorales</w:t>
      </w:r>
      <w:r w:rsidRPr="008E6493">
        <w:rPr>
          <w:rFonts w:ascii="Arial" w:hAnsi="Arial" w:cs="Arial"/>
          <w:sz w:val="24"/>
          <w:szCs w:val="24"/>
        </w:rPr>
        <w:t>, de integrante de la Junta Estatal Ejecutiva del Instituto Estatal Electoral ni de Magistrad</w:t>
      </w:r>
      <w:r w:rsidR="00A272BD">
        <w:rPr>
          <w:rFonts w:ascii="Arial" w:hAnsi="Arial" w:cs="Arial"/>
          <w:sz w:val="24"/>
          <w:szCs w:val="24"/>
        </w:rPr>
        <w:t>a</w:t>
      </w:r>
      <w:r w:rsidR="001E1246">
        <w:rPr>
          <w:rFonts w:ascii="Arial" w:hAnsi="Arial" w:cs="Arial"/>
          <w:sz w:val="24"/>
          <w:szCs w:val="24"/>
        </w:rPr>
        <w:t xml:space="preserve"> o Magistrado</w:t>
      </w:r>
      <w:r w:rsidRPr="008E6493">
        <w:rPr>
          <w:rFonts w:ascii="Arial" w:hAnsi="Arial" w:cs="Arial"/>
          <w:sz w:val="24"/>
          <w:szCs w:val="24"/>
        </w:rPr>
        <w:t xml:space="preserve"> del Tribunal Electoral.</w:t>
      </w:r>
    </w:p>
    <w:p w:rsidR="001A3BDA" w:rsidRPr="001A3BDA" w:rsidRDefault="001A3BDA" w:rsidP="001A3BDA">
      <w:pPr>
        <w:pStyle w:val="Prrafodelista"/>
        <w:rPr>
          <w:rFonts w:ascii="Arial" w:hAnsi="Arial" w:cs="Arial"/>
          <w:sz w:val="24"/>
          <w:szCs w:val="24"/>
        </w:rPr>
      </w:pPr>
    </w:p>
    <w:p w:rsidR="00B7168A" w:rsidRPr="00D63D74" w:rsidRDefault="005A50D8" w:rsidP="001B7192">
      <w:pPr>
        <w:ind w:left="360"/>
        <w:rPr>
          <w:rFonts w:ascii="Arial" w:hAnsi="Arial" w:cs="Arial"/>
          <w:sz w:val="24"/>
          <w:szCs w:val="24"/>
        </w:rPr>
      </w:pPr>
      <w:r w:rsidRPr="00D63D74">
        <w:rPr>
          <w:rFonts w:ascii="Arial" w:hAnsi="Arial" w:cs="Arial"/>
          <w:sz w:val="24"/>
          <w:szCs w:val="24"/>
        </w:rPr>
        <w:t>Lo que hago de su conocimiento</w:t>
      </w:r>
      <w:r w:rsidR="003F3244" w:rsidRPr="00D63D74">
        <w:rPr>
          <w:rFonts w:ascii="Arial" w:hAnsi="Arial" w:cs="Arial"/>
          <w:sz w:val="24"/>
          <w:szCs w:val="24"/>
        </w:rPr>
        <w:t xml:space="preserve"> para los efectos legales que h</w:t>
      </w:r>
      <w:r w:rsidR="00663FEC" w:rsidRPr="00D63D74">
        <w:rPr>
          <w:rFonts w:ascii="Arial" w:hAnsi="Arial" w:cs="Arial"/>
          <w:sz w:val="24"/>
          <w:szCs w:val="24"/>
        </w:rPr>
        <w:t>aya</w:t>
      </w:r>
      <w:r w:rsidR="003F3244" w:rsidRPr="00D63D74">
        <w:rPr>
          <w:rFonts w:ascii="Arial" w:hAnsi="Arial" w:cs="Arial"/>
          <w:sz w:val="24"/>
          <w:szCs w:val="24"/>
        </w:rPr>
        <w:t xml:space="preserve"> lugar. </w:t>
      </w:r>
    </w:p>
    <w:p w:rsidR="008F0795" w:rsidRPr="00D63D74" w:rsidRDefault="008F0795" w:rsidP="00B7168A">
      <w:pPr>
        <w:pStyle w:val="Sinespaciado"/>
        <w:spacing w:line="276" w:lineRule="auto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B7168A" w:rsidRPr="0001027E" w:rsidRDefault="00445639" w:rsidP="0001027E">
      <w:pPr>
        <w:pStyle w:val="Sinespaciado"/>
        <w:spacing w:line="276" w:lineRule="auto"/>
        <w:ind w:right="141"/>
        <w:rPr>
          <w:rFonts w:ascii="Arial" w:hAnsi="Arial" w:cs="Arial"/>
          <w:sz w:val="24"/>
          <w:szCs w:val="24"/>
        </w:rPr>
      </w:pPr>
      <w:r w:rsidRPr="00DD5770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19F0" wp14:editId="5223ECB2">
                <wp:simplePos x="0" y="0"/>
                <wp:positionH relativeFrom="column">
                  <wp:posOffset>5178425</wp:posOffset>
                </wp:positionH>
                <wp:positionV relativeFrom="paragraph">
                  <wp:posOffset>199229</wp:posOffset>
                </wp:positionV>
                <wp:extent cx="781050" cy="8572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4F371" id="Rectángulo 5" o:spid="_x0000_s1026" style="position:absolute;margin-left:407.75pt;margin-top:15.7pt;width:61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" filled="f" strokecolor="black [3213]" strokeweight="2pt"/>
            </w:pict>
          </mc:Fallback>
        </mc:AlternateContent>
      </w:r>
      <w:r w:rsidR="00B7168A" w:rsidRPr="0001027E">
        <w:rPr>
          <w:rFonts w:ascii="Arial" w:hAnsi="Arial" w:cs="Arial"/>
          <w:sz w:val="24"/>
          <w:szCs w:val="24"/>
        </w:rPr>
        <w:t xml:space="preserve">En </w:t>
      </w:r>
      <w:r w:rsidR="00133BF0" w:rsidRPr="0001027E">
        <w:rPr>
          <w:rFonts w:ascii="Arial" w:hAnsi="Arial" w:cs="Arial"/>
          <w:sz w:val="24"/>
          <w:szCs w:val="24"/>
        </w:rPr>
        <w:t>_________________</w:t>
      </w:r>
      <w:r w:rsidR="009526E5" w:rsidRPr="0001027E">
        <w:rPr>
          <w:rFonts w:ascii="Arial" w:hAnsi="Arial" w:cs="Arial"/>
          <w:sz w:val="24"/>
          <w:szCs w:val="24"/>
        </w:rPr>
        <w:t>___</w:t>
      </w:r>
      <w:r w:rsidR="00B7168A" w:rsidRPr="0001027E">
        <w:rPr>
          <w:rFonts w:ascii="Arial" w:hAnsi="Arial" w:cs="Arial"/>
          <w:sz w:val="24"/>
          <w:szCs w:val="24"/>
        </w:rPr>
        <w:t xml:space="preserve">, </w:t>
      </w:r>
      <w:r w:rsidR="00CE0F61" w:rsidRPr="0001027E">
        <w:rPr>
          <w:rFonts w:ascii="Arial" w:hAnsi="Arial" w:cs="Arial"/>
          <w:sz w:val="24"/>
          <w:szCs w:val="24"/>
        </w:rPr>
        <w:t>Hidalgo; a</w:t>
      </w:r>
      <w:r w:rsidR="00B7168A" w:rsidRPr="0001027E">
        <w:rPr>
          <w:rFonts w:ascii="Arial" w:hAnsi="Arial" w:cs="Arial"/>
          <w:sz w:val="24"/>
          <w:szCs w:val="24"/>
        </w:rPr>
        <w:t xml:space="preserve"> _</w:t>
      </w:r>
      <w:r w:rsidR="009526E5" w:rsidRPr="0001027E">
        <w:rPr>
          <w:rFonts w:ascii="Arial" w:hAnsi="Arial" w:cs="Arial"/>
          <w:sz w:val="24"/>
          <w:szCs w:val="24"/>
        </w:rPr>
        <w:t>___</w:t>
      </w:r>
      <w:r w:rsidR="00B7168A" w:rsidRPr="0001027E">
        <w:rPr>
          <w:rFonts w:ascii="Arial" w:hAnsi="Arial" w:cs="Arial"/>
          <w:sz w:val="24"/>
          <w:szCs w:val="24"/>
        </w:rPr>
        <w:t xml:space="preserve"> de _________</w:t>
      </w:r>
      <w:r w:rsidR="009526E5" w:rsidRPr="0001027E">
        <w:rPr>
          <w:rFonts w:ascii="Arial" w:hAnsi="Arial" w:cs="Arial"/>
          <w:sz w:val="24"/>
          <w:szCs w:val="24"/>
        </w:rPr>
        <w:t>_</w:t>
      </w:r>
      <w:r w:rsidR="00CC67F6">
        <w:rPr>
          <w:rFonts w:ascii="Arial" w:hAnsi="Arial" w:cs="Arial"/>
          <w:sz w:val="24"/>
          <w:szCs w:val="24"/>
        </w:rPr>
        <w:t>_de 20</w:t>
      </w:r>
      <w:r w:rsidR="00CE0F61">
        <w:rPr>
          <w:rFonts w:ascii="Arial" w:hAnsi="Arial" w:cs="Arial"/>
          <w:sz w:val="24"/>
          <w:szCs w:val="24"/>
        </w:rPr>
        <w:t>20</w:t>
      </w:r>
      <w:r w:rsidR="00B7168A" w:rsidRPr="0001027E">
        <w:rPr>
          <w:rFonts w:ascii="Arial" w:hAnsi="Arial" w:cs="Arial"/>
          <w:sz w:val="24"/>
          <w:szCs w:val="24"/>
        </w:rPr>
        <w:t>.</w:t>
      </w:r>
    </w:p>
    <w:p w:rsidR="00B7168A" w:rsidRPr="0001027E" w:rsidRDefault="00B7168A" w:rsidP="00B7168A">
      <w:pPr>
        <w:pStyle w:val="Sinespaciado"/>
        <w:spacing w:line="276" w:lineRule="auto"/>
        <w:ind w:right="141"/>
        <w:jc w:val="center"/>
        <w:rPr>
          <w:rFonts w:ascii="Arial" w:hAnsi="Arial" w:cs="Arial"/>
          <w:sz w:val="24"/>
          <w:szCs w:val="24"/>
        </w:rPr>
      </w:pPr>
    </w:p>
    <w:p w:rsidR="00713503" w:rsidRPr="00D76DD1" w:rsidRDefault="00713503" w:rsidP="00713503">
      <w:pPr>
        <w:spacing w:after="0" w:line="240" w:lineRule="auto"/>
        <w:jc w:val="center"/>
        <w:rPr>
          <w:rFonts w:ascii="Arial" w:hAnsi="Arial" w:cs="Arial"/>
          <w:b/>
        </w:rPr>
      </w:pPr>
      <w:r w:rsidRPr="00D76DD1">
        <w:rPr>
          <w:rFonts w:ascii="Arial" w:hAnsi="Arial" w:cs="Arial"/>
          <w:b/>
        </w:rPr>
        <w:t>PROTESTO LO NECESARIO</w:t>
      </w:r>
    </w:p>
    <w:p w:rsidR="00713503" w:rsidRPr="00D76DD1" w:rsidRDefault="00713503" w:rsidP="00713503">
      <w:pPr>
        <w:pStyle w:val="Default"/>
        <w:jc w:val="center"/>
        <w:rPr>
          <w:sz w:val="18"/>
          <w:szCs w:val="18"/>
        </w:rPr>
      </w:pPr>
    </w:p>
    <w:p w:rsidR="00713503" w:rsidRDefault="00713503" w:rsidP="00713503">
      <w:pPr>
        <w:pStyle w:val="Default"/>
        <w:jc w:val="center"/>
        <w:rPr>
          <w:sz w:val="18"/>
          <w:szCs w:val="18"/>
        </w:rPr>
      </w:pPr>
    </w:p>
    <w:p w:rsidR="007B1555" w:rsidRPr="00D76DD1" w:rsidRDefault="007B1555" w:rsidP="00713503">
      <w:pPr>
        <w:pStyle w:val="Default"/>
        <w:jc w:val="center"/>
        <w:rPr>
          <w:sz w:val="18"/>
          <w:szCs w:val="18"/>
        </w:rPr>
      </w:pPr>
    </w:p>
    <w:p w:rsidR="0097758A" w:rsidRDefault="0011592C" w:rsidP="0071350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713503" w:rsidRPr="00D76DD1">
        <w:rPr>
          <w:sz w:val="18"/>
          <w:szCs w:val="18"/>
        </w:rPr>
        <w:t>______</w:t>
      </w:r>
      <w:r w:rsidR="0097758A">
        <w:rPr>
          <w:sz w:val="18"/>
          <w:szCs w:val="18"/>
        </w:rPr>
        <w:t>_____________________________</w:t>
      </w:r>
      <w:r w:rsidR="00713503" w:rsidRPr="00D76DD1">
        <w:rPr>
          <w:sz w:val="18"/>
          <w:szCs w:val="18"/>
        </w:rPr>
        <w:t>_________________</w:t>
      </w:r>
      <w:r w:rsidR="0097758A">
        <w:rPr>
          <w:sz w:val="18"/>
          <w:szCs w:val="18"/>
        </w:rPr>
        <w:t>______</w:t>
      </w:r>
    </w:p>
    <w:p w:rsidR="00890784" w:rsidRPr="0001027E" w:rsidRDefault="00DD5770" w:rsidP="007B1555">
      <w:pPr>
        <w:pStyle w:val="Default"/>
        <w:jc w:val="center"/>
      </w:pPr>
      <w:r w:rsidRPr="00DD5770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DF2954" wp14:editId="53417E31">
                <wp:simplePos x="0" y="0"/>
                <wp:positionH relativeFrom="column">
                  <wp:posOffset>5196366</wp:posOffset>
                </wp:positionH>
                <wp:positionV relativeFrom="paragraph">
                  <wp:posOffset>3677</wp:posOffset>
                </wp:positionV>
                <wp:extent cx="781050" cy="35750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70" w:rsidRPr="00F1389C" w:rsidRDefault="00DD5770" w:rsidP="00DD5770">
                            <w:pPr>
                              <w:pStyle w:val="Encabezad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A50D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uella dactilar</w:t>
                            </w:r>
                          </w:p>
                          <w:p w:rsidR="00DD5770" w:rsidRPr="00F1389C" w:rsidRDefault="00DD5770" w:rsidP="00DD577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F29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9.15pt;margin-top:.3pt;width:61.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" stroked="f">
                <v:textbox>
                  <w:txbxContent>
                    <w:p w:rsidR="00DD5770" w:rsidRPr="00F1389C" w:rsidRDefault="00DD5770" w:rsidP="00DD5770">
                      <w:pPr>
                        <w:pStyle w:val="Encabezado"/>
                        <w:jc w:val="center"/>
                        <w:rPr>
                          <w:b/>
                          <w:sz w:val="18"/>
                        </w:rPr>
                      </w:pPr>
                      <w:r w:rsidRPr="00EA50D8">
                        <w:rPr>
                          <w:rFonts w:ascii="Arial" w:hAnsi="Arial" w:cs="Arial"/>
                          <w:b/>
                          <w:sz w:val="18"/>
                        </w:rPr>
                        <w:t>Huella dactilar</w:t>
                      </w:r>
                    </w:p>
                    <w:p w:rsidR="00DD5770" w:rsidRPr="00F1389C" w:rsidRDefault="00DD5770" w:rsidP="00DD577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592C">
        <w:rPr>
          <w:b/>
          <w:sz w:val="18"/>
          <w:szCs w:val="18"/>
        </w:rPr>
        <w:t xml:space="preserve">      </w:t>
      </w:r>
      <w:r w:rsidR="00713503" w:rsidRPr="00D76DD1">
        <w:rPr>
          <w:b/>
          <w:sz w:val="18"/>
          <w:szCs w:val="18"/>
        </w:rPr>
        <w:t xml:space="preserve">Nombre y firma de la </w:t>
      </w:r>
      <w:r w:rsidR="00DC788D">
        <w:rPr>
          <w:b/>
          <w:sz w:val="18"/>
          <w:szCs w:val="18"/>
        </w:rPr>
        <w:t xml:space="preserve">candidata </w:t>
      </w:r>
      <w:r w:rsidR="005461B8">
        <w:rPr>
          <w:b/>
          <w:sz w:val="18"/>
          <w:szCs w:val="18"/>
        </w:rPr>
        <w:t>(o)</w:t>
      </w:r>
    </w:p>
    <w:sectPr w:rsidR="00890784" w:rsidRPr="0001027E" w:rsidSect="00295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608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A0" w:rsidRDefault="004552A0" w:rsidP="008F0795">
      <w:pPr>
        <w:spacing w:after="0" w:line="240" w:lineRule="auto"/>
      </w:pPr>
      <w:r>
        <w:separator/>
      </w:r>
    </w:p>
  </w:endnote>
  <w:endnote w:type="continuationSeparator" w:id="0">
    <w:p w:rsidR="004552A0" w:rsidRDefault="004552A0" w:rsidP="008F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59" w:rsidRDefault="00E35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D8" w:rsidRPr="00EA50D8" w:rsidRDefault="00EA50D8" w:rsidP="00EA50D8">
    <w:pPr>
      <w:pStyle w:val="Piedepgina"/>
      <w:jc w:val="right"/>
    </w:pPr>
    <w:r w:rsidRPr="00EA50D8">
      <w:fldChar w:fldCharType="begin"/>
    </w:r>
    <w:r w:rsidRPr="00EA50D8">
      <w:instrText>PAGE  \* Arabic  \* MERGEFORMAT</w:instrText>
    </w:r>
    <w:r w:rsidRPr="00EA50D8">
      <w:fldChar w:fldCharType="separate"/>
    </w:r>
    <w:r w:rsidR="008A3093" w:rsidRPr="008A3093">
      <w:rPr>
        <w:noProof/>
        <w:lang w:val="es-ES"/>
      </w:rPr>
      <w:t>1</w:t>
    </w:r>
    <w:r w:rsidRPr="00EA50D8">
      <w:fldChar w:fldCharType="end"/>
    </w:r>
    <w:r w:rsidRPr="00EA50D8">
      <w:rPr>
        <w:lang w:val="es-ES"/>
      </w:rPr>
      <w:t xml:space="preserve"> de </w:t>
    </w:r>
    <w:r w:rsidR="004552A0">
      <w:fldChar w:fldCharType="begin"/>
    </w:r>
    <w:r w:rsidR="004552A0">
      <w:instrText>NUMPAGES  \* Arabic  \* MERGEFORMAT</w:instrText>
    </w:r>
    <w:r w:rsidR="004552A0">
      <w:fldChar w:fldCharType="separate"/>
    </w:r>
    <w:r w:rsidR="008A3093" w:rsidRPr="008A3093">
      <w:rPr>
        <w:noProof/>
        <w:lang w:val="es-ES"/>
      </w:rPr>
      <w:t>1</w:t>
    </w:r>
    <w:r w:rsidR="004552A0">
      <w:rPr>
        <w:noProof/>
        <w:lang w:val="es-ES"/>
      </w:rPr>
      <w:fldChar w:fldCharType="end"/>
    </w:r>
  </w:p>
  <w:p w:rsidR="008F0795" w:rsidRPr="008F0795" w:rsidRDefault="008F0795" w:rsidP="0001027E">
    <w:pPr>
      <w:pStyle w:val="Piedepgina"/>
      <w:jc w:val="righ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59" w:rsidRDefault="00E35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A0" w:rsidRDefault="004552A0" w:rsidP="008F0795">
      <w:pPr>
        <w:spacing w:after="0" w:line="240" w:lineRule="auto"/>
      </w:pPr>
      <w:r>
        <w:separator/>
      </w:r>
    </w:p>
  </w:footnote>
  <w:footnote w:type="continuationSeparator" w:id="0">
    <w:p w:rsidR="004552A0" w:rsidRDefault="004552A0" w:rsidP="008F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59" w:rsidRDefault="00E35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68" w:rsidRDefault="00016481" w:rsidP="00132F68">
    <w:pPr>
      <w:pStyle w:val="Piedepgina"/>
      <w:jc w:val="center"/>
      <w:rPr>
        <w:rFonts w:ascii="Arial" w:hAnsi="Arial" w:cs="Arial"/>
        <w:b/>
      </w:rPr>
    </w:pPr>
    <w:r w:rsidRPr="00BF169E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13DC89D" wp14:editId="3A45DF37">
          <wp:simplePos x="0" y="0"/>
          <wp:positionH relativeFrom="column">
            <wp:posOffset>-693420</wp:posOffset>
          </wp:positionH>
          <wp:positionV relativeFrom="paragraph">
            <wp:posOffset>-227330</wp:posOffset>
          </wp:positionV>
          <wp:extent cx="1078230" cy="1091565"/>
          <wp:effectExtent l="0" t="0" r="762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32F68" w:rsidRPr="00BF169E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AE7784A" wp14:editId="3CFE6069">
          <wp:simplePos x="0" y="0"/>
          <wp:positionH relativeFrom="margin">
            <wp:posOffset>5517515</wp:posOffset>
          </wp:positionH>
          <wp:positionV relativeFrom="paragraph">
            <wp:posOffset>-154305</wp:posOffset>
          </wp:positionV>
          <wp:extent cx="791845" cy="97472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59">
      <w:rPr>
        <w:rFonts w:ascii="Arial" w:hAnsi="Arial" w:cs="Arial"/>
        <w:b/>
      </w:rPr>
      <w:t>FORMATO 3</w:t>
    </w:r>
  </w:p>
  <w:p w:rsidR="00B70359" w:rsidRPr="00132F68" w:rsidRDefault="00B70359" w:rsidP="00132F68">
    <w:pPr>
      <w:pStyle w:val="Piedepgina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vocatoria Proceso Electoral 2019-2020</w:t>
    </w:r>
  </w:p>
  <w:p w:rsidR="00BF169E" w:rsidRDefault="00BF16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59" w:rsidRDefault="00E35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679"/>
    <w:multiLevelType w:val="hybridMultilevel"/>
    <w:tmpl w:val="C024D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4"/>
    <w:rsid w:val="0001027E"/>
    <w:rsid w:val="00016481"/>
    <w:rsid w:val="000B1324"/>
    <w:rsid w:val="000D2941"/>
    <w:rsid w:val="000D3E03"/>
    <w:rsid w:val="000F160D"/>
    <w:rsid w:val="000F5995"/>
    <w:rsid w:val="0011592C"/>
    <w:rsid w:val="00132F68"/>
    <w:rsid w:val="00133BF0"/>
    <w:rsid w:val="001413D6"/>
    <w:rsid w:val="001752DC"/>
    <w:rsid w:val="00176BAC"/>
    <w:rsid w:val="001A3BDA"/>
    <w:rsid w:val="001B0DCD"/>
    <w:rsid w:val="001B7192"/>
    <w:rsid w:val="001C6622"/>
    <w:rsid w:val="001E034A"/>
    <w:rsid w:val="001E1246"/>
    <w:rsid w:val="0024543F"/>
    <w:rsid w:val="002524E5"/>
    <w:rsid w:val="002611C9"/>
    <w:rsid w:val="00262D7B"/>
    <w:rsid w:val="002636C6"/>
    <w:rsid w:val="00275C97"/>
    <w:rsid w:val="002841AD"/>
    <w:rsid w:val="002951CA"/>
    <w:rsid w:val="002B2A24"/>
    <w:rsid w:val="002F79F9"/>
    <w:rsid w:val="00301957"/>
    <w:rsid w:val="003128CD"/>
    <w:rsid w:val="003130F9"/>
    <w:rsid w:val="0039341A"/>
    <w:rsid w:val="003A6CCE"/>
    <w:rsid w:val="003F3244"/>
    <w:rsid w:val="00405865"/>
    <w:rsid w:val="004146E0"/>
    <w:rsid w:val="004166EF"/>
    <w:rsid w:val="00433AA3"/>
    <w:rsid w:val="0044312F"/>
    <w:rsid w:val="00445639"/>
    <w:rsid w:val="00454BF3"/>
    <w:rsid w:val="004552A0"/>
    <w:rsid w:val="004B2E68"/>
    <w:rsid w:val="004B3869"/>
    <w:rsid w:val="004C0BAD"/>
    <w:rsid w:val="00520741"/>
    <w:rsid w:val="00527D2A"/>
    <w:rsid w:val="00532BC9"/>
    <w:rsid w:val="005461B8"/>
    <w:rsid w:val="0055437C"/>
    <w:rsid w:val="00563003"/>
    <w:rsid w:val="00565DE3"/>
    <w:rsid w:val="005943CE"/>
    <w:rsid w:val="005A50D8"/>
    <w:rsid w:val="005D1A13"/>
    <w:rsid w:val="005E174E"/>
    <w:rsid w:val="00603E4C"/>
    <w:rsid w:val="00663FEC"/>
    <w:rsid w:val="00666617"/>
    <w:rsid w:val="00680AF5"/>
    <w:rsid w:val="00713503"/>
    <w:rsid w:val="00772AF5"/>
    <w:rsid w:val="0079735C"/>
    <w:rsid w:val="007A37F3"/>
    <w:rsid w:val="007B1555"/>
    <w:rsid w:val="007B3922"/>
    <w:rsid w:val="007D6E84"/>
    <w:rsid w:val="007F407B"/>
    <w:rsid w:val="007F4765"/>
    <w:rsid w:val="007F577A"/>
    <w:rsid w:val="007F765C"/>
    <w:rsid w:val="0080317A"/>
    <w:rsid w:val="00810102"/>
    <w:rsid w:val="0085492A"/>
    <w:rsid w:val="00890784"/>
    <w:rsid w:val="008A3093"/>
    <w:rsid w:val="008C7DE7"/>
    <w:rsid w:val="008E6493"/>
    <w:rsid w:val="008F0795"/>
    <w:rsid w:val="00905913"/>
    <w:rsid w:val="00911A0F"/>
    <w:rsid w:val="00917A7C"/>
    <w:rsid w:val="00932F1D"/>
    <w:rsid w:val="009526E5"/>
    <w:rsid w:val="0097758A"/>
    <w:rsid w:val="00990407"/>
    <w:rsid w:val="009B7CB5"/>
    <w:rsid w:val="009D4AF4"/>
    <w:rsid w:val="009E3AEA"/>
    <w:rsid w:val="009E576E"/>
    <w:rsid w:val="009F7F7D"/>
    <w:rsid w:val="00A03ABC"/>
    <w:rsid w:val="00A272BD"/>
    <w:rsid w:val="00B14132"/>
    <w:rsid w:val="00B70359"/>
    <w:rsid w:val="00B7168A"/>
    <w:rsid w:val="00BB7314"/>
    <w:rsid w:val="00BC12D1"/>
    <w:rsid w:val="00BF169E"/>
    <w:rsid w:val="00BF66FA"/>
    <w:rsid w:val="00BF6F2C"/>
    <w:rsid w:val="00C85465"/>
    <w:rsid w:val="00CB6470"/>
    <w:rsid w:val="00CB7DF6"/>
    <w:rsid w:val="00CC30B4"/>
    <w:rsid w:val="00CC67F6"/>
    <w:rsid w:val="00CE0F61"/>
    <w:rsid w:val="00CF142E"/>
    <w:rsid w:val="00D01908"/>
    <w:rsid w:val="00D14CBC"/>
    <w:rsid w:val="00D26AED"/>
    <w:rsid w:val="00D35D17"/>
    <w:rsid w:val="00D63D74"/>
    <w:rsid w:val="00D87ECA"/>
    <w:rsid w:val="00DA4B37"/>
    <w:rsid w:val="00DC788D"/>
    <w:rsid w:val="00DD5770"/>
    <w:rsid w:val="00DF4CD3"/>
    <w:rsid w:val="00E210FB"/>
    <w:rsid w:val="00E32EDC"/>
    <w:rsid w:val="00E35C59"/>
    <w:rsid w:val="00E92E9D"/>
    <w:rsid w:val="00EA50D8"/>
    <w:rsid w:val="00ED7EDB"/>
    <w:rsid w:val="00EF3331"/>
    <w:rsid w:val="00F85113"/>
    <w:rsid w:val="00FC6945"/>
    <w:rsid w:val="00FE232C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36594-A6CF-4BCB-B0F7-80A3CE44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9078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90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9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16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0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795"/>
  </w:style>
  <w:style w:type="paragraph" w:styleId="Piedepgina">
    <w:name w:val="footer"/>
    <w:basedOn w:val="Normal"/>
    <w:link w:val="PiedepginaCar"/>
    <w:uiPriority w:val="99"/>
    <w:unhideWhenUsed/>
    <w:rsid w:val="008F0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BC12-170A-4B72-88B4-E448DB4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</dc:creator>
  <cp:lastModifiedBy>IEE</cp:lastModifiedBy>
  <cp:revision>2</cp:revision>
  <cp:lastPrinted>2019-10-30T01:48:00Z</cp:lastPrinted>
  <dcterms:created xsi:type="dcterms:W3CDTF">2019-12-15T16:34:00Z</dcterms:created>
  <dcterms:modified xsi:type="dcterms:W3CDTF">2019-12-15T16:34:00Z</dcterms:modified>
</cp:coreProperties>
</file>